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18" w:rsidRDefault="007F3C18" w:rsidP="008C2E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ЮМЕ</w:t>
      </w:r>
    </w:p>
    <w:p w:rsidR="008C2EF6" w:rsidRDefault="008C2EF6" w:rsidP="008C2E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C18">
        <w:rPr>
          <w:rFonts w:ascii="Times New Roman" w:hAnsi="Times New Roman" w:cs="Times New Roman"/>
          <w:b/>
          <w:sz w:val="28"/>
          <w:szCs w:val="28"/>
          <w:u w:val="single"/>
        </w:rPr>
        <w:t>Личная информация</w:t>
      </w:r>
      <w:r w:rsidRPr="00476DDD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7F3C18" w:rsidRPr="007F3C18" w:rsidRDefault="007F3C18" w:rsidP="008C2E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C18" w:rsidRPr="004376CB" w:rsidRDefault="008C2EF6" w:rsidP="008C2E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6024F0" wp14:editId="6D75F728">
            <wp:simplePos x="0" y="0"/>
            <wp:positionH relativeFrom="margin">
              <wp:align>left</wp:align>
            </wp:positionH>
            <wp:positionV relativeFrom="page">
              <wp:posOffset>1724025</wp:posOffset>
            </wp:positionV>
            <wp:extent cx="1143000" cy="1543050"/>
            <wp:effectExtent l="0" t="0" r="0" b="0"/>
            <wp:wrapSquare wrapText="bothSides"/>
            <wp:docPr id="1" name="Рисунок 1" descr="C:\Users\pc\AppData\Local\Microsoft\Windows\INetCache\Content.Word\20221102_08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Local\Microsoft\Windows\INetCache\Content.Word\20221102_0804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6CB" w:rsidRPr="00615153"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4376CB">
        <w:rPr>
          <w:rFonts w:ascii="Times New Roman" w:hAnsi="Times New Roman" w:cs="Times New Roman"/>
          <w:sz w:val="28"/>
          <w:szCs w:val="28"/>
        </w:rPr>
        <w:t>:</w:t>
      </w:r>
      <w:r w:rsidR="004376CB" w:rsidRPr="007F3C18">
        <w:rPr>
          <w:rFonts w:ascii="Times New Roman" w:hAnsi="Times New Roman" w:cs="Times New Roman"/>
          <w:sz w:val="28"/>
          <w:szCs w:val="28"/>
        </w:rPr>
        <w:t xml:space="preserve"> </w:t>
      </w:r>
      <w:r w:rsidR="007F3C18" w:rsidRPr="004376CB">
        <w:rPr>
          <w:rFonts w:ascii="Times New Roman" w:hAnsi="Times New Roman" w:cs="Times New Roman"/>
          <w:b/>
          <w:sz w:val="28"/>
          <w:szCs w:val="28"/>
        </w:rPr>
        <w:t>Савостьянов Сергей Алексеевич</w:t>
      </w:r>
      <w:r w:rsidR="007F3C18">
        <w:rPr>
          <w:rFonts w:ascii="Times New Roman" w:hAnsi="Times New Roman" w:cs="Times New Roman"/>
          <w:sz w:val="28"/>
          <w:szCs w:val="28"/>
        </w:rPr>
        <w:t xml:space="preserve"> </w:t>
      </w:r>
      <w:r w:rsidR="007F3C18" w:rsidRPr="007F3C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F3C18" w:rsidRDefault="004376CB" w:rsidP="008C2E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7F3C18" w:rsidRPr="004376CB">
        <w:rPr>
          <w:rFonts w:ascii="Times New Roman" w:hAnsi="Times New Roman" w:cs="Times New Roman"/>
          <w:b/>
          <w:sz w:val="28"/>
          <w:szCs w:val="28"/>
        </w:rPr>
        <w:t>28.05.2003</w:t>
      </w:r>
    </w:p>
    <w:p w:rsidR="007F3C18" w:rsidRDefault="004376CB" w:rsidP="008C2E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r w:rsidR="008C2EF6">
        <w:rPr>
          <w:rFonts w:ascii="Times New Roman" w:hAnsi="Times New Roman" w:cs="Times New Roman"/>
          <w:b/>
          <w:sz w:val="28"/>
          <w:szCs w:val="28"/>
        </w:rPr>
        <w:t>х</w:t>
      </w:r>
      <w:r w:rsidR="007F3C18" w:rsidRPr="004376CB">
        <w:rPr>
          <w:rFonts w:ascii="Times New Roman" w:hAnsi="Times New Roman" w:cs="Times New Roman"/>
          <w:b/>
          <w:sz w:val="28"/>
          <w:szCs w:val="28"/>
        </w:rPr>
        <w:t>олост</w:t>
      </w:r>
    </w:p>
    <w:p w:rsidR="007F3C18" w:rsidRDefault="004376CB" w:rsidP="008C2E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ети: </w:t>
      </w:r>
      <w:r w:rsidR="007F3C18" w:rsidRPr="004376CB">
        <w:rPr>
          <w:rFonts w:ascii="Times New Roman" w:hAnsi="Times New Roman" w:cs="Times New Roman"/>
          <w:b/>
          <w:sz w:val="28"/>
          <w:szCs w:val="28"/>
        </w:rPr>
        <w:t>нет</w:t>
      </w:r>
      <w:r w:rsidR="007F3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F6" w:rsidRDefault="008C2EF6" w:rsidP="008C2E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2EF6" w:rsidRDefault="008C2EF6" w:rsidP="008C2E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2EF6" w:rsidRDefault="004376CB" w:rsidP="008C2EF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C2EF6" w:rsidRPr="008C2EF6">
        <w:rPr>
          <w:rFonts w:ascii="Times New Roman" w:hAnsi="Times New Roman" w:cs="Times New Roman"/>
          <w:b/>
          <w:sz w:val="28"/>
          <w:szCs w:val="28"/>
        </w:rPr>
        <w:t xml:space="preserve">682912, Хабаровский край, район им. Лазо, </w:t>
      </w:r>
      <w:proofErr w:type="spellStart"/>
      <w:r w:rsidR="008C2EF6" w:rsidRPr="008C2EF6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8C2EF6" w:rsidRPr="008C2EF6">
        <w:rPr>
          <w:rFonts w:ascii="Times New Roman" w:hAnsi="Times New Roman" w:cs="Times New Roman"/>
          <w:b/>
          <w:sz w:val="28"/>
          <w:szCs w:val="28"/>
        </w:rPr>
        <w:t>. Пе</w:t>
      </w:r>
      <w:r w:rsidR="008C2EF6">
        <w:rPr>
          <w:rFonts w:ascii="Times New Roman" w:hAnsi="Times New Roman" w:cs="Times New Roman"/>
          <w:b/>
          <w:sz w:val="28"/>
          <w:szCs w:val="28"/>
        </w:rPr>
        <w:t xml:space="preserve">реяславка 2, </w:t>
      </w:r>
    </w:p>
    <w:p w:rsidR="007F3C18" w:rsidRPr="004376CB" w:rsidRDefault="007F3C18" w:rsidP="008C2EF6">
      <w:pPr>
        <w:spacing w:after="0"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376CB">
        <w:rPr>
          <w:rFonts w:ascii="Times New Roman" w:hAnsi="Times New Roman" w:cs="Times New Roman"/>
          <w:b/>
          <w:sz w:val="28"/>
          <w:szCs w:val="28"/>
        </w:rPr>
        <w:t>ул. Авиаторов д. 56</w:t>
      </w:r>
    </w:p>
    <w:p w:rsidR="007F3C18" w:rsidRPr="00805E23" w:rsidRDefault="004376CB" w:rsidP="008C2E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51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5E23" w:rsidRPr="004376CB">
        <w:rPr>
          <w:rFonts w:ascii="Times New Roman" w:hAnsi="Times New Roman" w:cs="Times New Roman"/>
          <w:b/>
          <w:sz w:val="28"/>
          <w:szCs w:val="28"/>
        </w:rPr>
        <w:t>79241155483,</w:t>
      </w:r>
      <w:r w:rsidR="007F3C18" w:rsidRPr="00437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C18" w:rsidRPr="004376CB">
        <w:rPr>
          <w:rFonts w:ascii="Times New Roman" w:hAnsi="Times New Roman" w:cs="Times New Roman"/>
          <w:b/>
          <w:sz w:val="28"/>
          <w:szCs w:val="28"/>
          <w:lang w:val="en-US"/>
        </w:rPr>
        <w:t>savostyanov</w:t>
      </w:r>
      <w:r w:rsidR="00805E23" w:rsidRPr="004376CB">
        <w:rPr>
          <w:rFonts w:ascii="Times New Roman" w:hAnsi="Times New Roman" w:cs="Times New Roman"/>
          <w:b/>
          <w:sz w:val="28"/>
          <w:szCs w:val="28"/>
        </w:rPr>
        <w:t>.03@</w:t>
      </w:r>
      <w:r w:rsidR="00805E23" w:rsidRPr="004376CB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r w:rsidR="00805E23" w:rsidRPr="004376CB">
        <w:rPr>
          <w:rFonts w:ascii="Times New Roman" w:hAnsi="Times New Roman" w:cs="Times New Roman"/>
          <w:b/>
          <w:sz w:val="28"/>
          <w:szCs w:val="28"/>
        </w:rPr>
        <w:t>.</w:t>
      </w:r>
      <w:r w:rsidR="00805E23" w:rsidRPr="004376C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805E23" w:rsidRPr="004376CB" w:rsidRDefault="008C2EF6" w:rsidP="008C2E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5E23">
        <w:rPr>
          <w:rFonts w:ascii="Times New Roman" w:hAnsi="Times New Roman" w:cs="Times New Roman"/>
          <w:sz w:val="28"/>
          <w:szCs w:val="28"/>
        </w:rPr>
        <w:t>отовность к командировкам</w:t>
      </w:r>
      <w:r w:rsidR="00476DDD">
        <w:rPr>
          <w:rFonts w:ascii="Times New Roman" w:hAnsi="Times New Roman" w:cs="Times New Roman"/>
          <w:sz w:val="28"/>
          <w:szCs w:val="28"/>
        </w:rPr>
        <w:t xml:space="preserve">: </w:t>
      </w:r>
      <w:r w:rsidR="00476DDD" w:rsidRPr="004376CB">
        <w:rPr>
          <w:rFonts w:ascii="Times New Roman" w:hAnsi="Times New Roman" w:cs="Times New Roman"/>
          <w:b/>
          <w:sz w:val="28"/>
          <w:szCs w:val="28"/>
        </w:rPr>
        <w:t>полная</w:t>
      </w:r>
    </w:p>
    <w:p w:rsidR="00805E23" w:rsidRDefault="00805E23" w:rsidP="008C2EF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C2EF6" w:rsidRPr="008C2EF6" w:rsidRDefault="008C2EF6" w:rsidP="008C2E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8C2EF6">
        <w:rPr>
          <w:rFonts w:ascii="Times New Roman" w:eastAsia="Calibri" w:hAnsi="Times New Roman" w:cs="Times New Roman"/>
          <w:b/>
          <w:bCs/>
          <w:sz w:val="28"/>
          <w:u w:val="single"/>
        </w:rPr>
        <w:t>ОБРАЗОВАНИЕ:</w:t>
      </w:r>
    </w:p>
    <w:p w:rsidR="008C2EF6" w:rsidRPr="008C2EF6" w:rsidRDefault="008C2EF6" w:rsidP="008C2E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EF6">
        <w:rPr>
          <w:rFonts w:ascii="Times New Roman" w:eastAsia="Calibri" w:hAnsi="Times New Roman" w:cs="Times New Roman"/>
          <w:sz w:val="28"/>
          <w:szCs w:val="28"/>
        </w:rPr>
        <w:t xml:space="preserve">Учебное заведение: </w:t>
      </w:r>
      <w:r w:rsidRPr="008C2EF6">
        <w:rPr>
          <w:rFonts w:ascii="Times New Roman" w:eastAsia="Calibri" w:hAnsi="Times New Roman" w:cs="Times New Roman"/>
          <w:b/>
          <w:sz w:val="28"/>
          <w:szCs w:val="28"/>
        </w:rPr>
        <w:t>КГБ ПОУ «Хорский агропромышленный техникум»</w:t>
      </w:r>
    </w:p>
    <w:p w:rsidR="008C2EF6" w:rsidRPr="008C2EF6" w:rsidRDefault="008C2EF6" w:rsidP="008C2E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EF6">
        <w:rPr>
          <w:rFonts w:ascii="Times New Roman" w:eastAsia="Calibri" w:hAnsi="Times New Roman" w:cs="Times New Roman"/>
          <w:sz w:val="28"/>
          <w:szCs w:val="28"/>
        </w:rPr>
        <w:t xml:space="preserve">Год окончания: </w:t>
      </w:r>
      <w:r w:rsidRPr="008C2EF6">
        <w:rPr>
          <w:rFonts w:ascii="Times New Roman" w:eastAsia="Calibri" w:hAnsi="Times New Roman" w:cs="Times New Roman"/>
          <w:b/>
          <w:sz w:val="28"/>
          <w:szCs w:val="28"/>
        </w:rPr>
        <w:t>2023г.</w:t>
      </w:r>
    </w:p>
    <w:p w:rsidR="008C2EF6" w:rsidRPr="008C2EF6" w:rsidRDefault="008C2EF6" w:rsidP="008C2E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EF6">
        <w:rPr>
          <w:rFonts w:ascii="Times New Roman" w:eastAsia="Calibri" w:hAnsi="Times New Roman" w:cs="Times New Roman"/>
          <w:sz w:val="28"/>
          <w:szCs w:val="28"/>
        </w:rPr>
        <w:t xml:space="preserve">Специальность: </w:t>
      </w:r>
      <w:r w:rsidRPr="008C2EF6">
        <w:rPr>
          <w:rFonts w:ascii="Times New Roman" w:eastAsia="Calibri" w:hAnsi="Times New Roman" w:cs="Times New Roman"/>
          <w:b/>
          <w:sz w:val="28"/>
          <w:szCs w:val="28"/>
        </w:rPr>
        <w:t>35.02.16. «Эксплуатация и ремонт сельскохозяйственной техники и оборудования»</w:t>
      </w:r>
    </w:p>
    <w:p w:rsidR="008C2EF6" w:rsidRPr="008C2EF6" w:rsidRDefault="008C2EF6" w:rsidP="008C2E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EF6">
        <w:rPr>
          <w:rFonts w:ascii="Times New Roman" w:eastAsia="Calibri" w:hAnsi="Times New Roman" w:cs="Times New Roman"/>
          <w:sz w:val="28"/>
          <w:szCs w:val="28"/>
        </w:rPr>
        <w:t xml:space="preserve">Квалификация: </w:t>
      </w:r>
      <w:r w:rsidRPr="008C2EF6">
        <w:rPr>
          <w:rFonts w:ascii="Times New Roman" w:eastAsia="Calibri" w:hAnsi="Times New Roman" w:cs="Times New Roman"/>
          <w:b/>
          <w:sz w:val="28"/>
          <w:szCs w:val="28"/>
        </w:rPr>
        <w:t>Техник-механик</w:t>
      </w:r>
    </w:p>
    <w:p w:rsidR="008C2EF6" w:rsidRPr="008C2EF6" w:rsidRDefault="008C2EF6" w:rsidP="008C2E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EF6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8C2EF6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8742DD" w:rsidRDefault="008742DD" w:rsidP="008C2E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2EF6" w:rsidRPr="008C2EF6" w:rsidRDefault="008C2EF6" w:rsidP="008C2E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8C2EF6">
        <w:rPr>
          <w:rFonts w:ascii="Times New Roman" w:eastAsia="Calibri" w:hAnsi="Times New Roman" w:cs="Times New Roman"/>
          <w:b/>
          <w:bCs/>
          <w:sz w:val="28"/>
          <w:u w:val="single"/>
        </w:rPr>
        <w:t>ДОПОЛНИТЕЛЬНОЕ ОБРАЗОВАНИЕ:</w:t>
      </w:r>
    </w:p>
    <w:p w:rsidR="008C2EF6" w:rsidRPr="008C2EF6" w:rsidRDefault="008C2EF6" w:rsidP="008C2E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C2EF6">
        <w:rPr>
          <w:rFonts w:ascii="Times New Roman" w:eastAsia="Calibri" w:hAnsi="Times New Roman" w:cs="Times New Roman"/>
          <w:sz w:val="28"/>
          <w:szCs w:val="28"/>
        </w:rPr>
        <w:t>КГБ ПОУ «Хорский агропромышленный техникум»:</w:t>
      </w:r>
    </w:p>
    <w:p w:rsidR="008C2EF6" w:rsidRPr="008C2EF6" w:rsidRDefault="008C2EF6" w:rsidP="008C2EF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валификация: Тракторист-машинист сельскохозяйственного производства категории </w:t>
      </w:r>
      <w:r w:rsidRPr="008C2EF6">
        <w:rPr>
          <w:rFonts w:ascii="Times New Roman" w:eastAsia="Calibri" w:hAnsi="Times New Roman" w:cs="Times New Roman"/>
          <w:sz w:val="28"/>
          <w:szCs w:val="28"/>
        </w:rPr>
        <w:t>«</w:t>
      </w:r>
      <w:r w:rsidRPr="008C2EF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C2E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2EF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8C2EF6">
        <w:rPr>
          <w:rFonts w:ascii="Times New Roman" w:eastAsia="Calibri" w:hAnsi="Times New Roman" w:cs="Times New Roman"/>
          <w:sz w:val="28"/>
          <w:szCs w:val="28"/>
        </w:rPr>
        <w:t>»</w:t>
      </w:r>
      <w:r w:rsidRPr="008C2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EF6" w:rsidRPr="008C2EF6" w:rsidRDefault="008C2EF6" w:rsidP="008C2E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C2EF6">
        <w:rPr>
          <w:rFonts w:ascii="Times New Roman" w:eastAsia="Calibri" w:hAnsi="Times New Roman" w:cs="Times New Roman"/>
          <w:sz w:val="28"/>
          <w:szCs w:val="28"/>
        </w:rPr>
        <w:t>. Прошел обучение на водителя автомобиля категории В, С. Получил свидетельство, экзамен в ГИБДД пока не сдавал.</w:t>
      </w:r>
    </w:p>
    <w:p w:rsidR="00CE65C9" w:rsidRDefault="00CE65C9" w:rsidP="008C2E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2EF6" w:rsidRDefault="008C2EF6" w:rsidP="008C2E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65C9" w:rsidRDefault="008C2EF6" w:rsidP="008C2EF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ЫТ РАБОТЫ:</w:t>
      </w:r>
    </w:p>
    <w:p w:rsidR="008C2EF6" w:rsidRDefault="00290486" w:rsidP="008C2EF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EF6">
        <w:rPr>
          <w:rFonts w:ascii="Times New Roman" w:hAnsi="Times New Roman" w:cs="Times New Roman"/>
          <w:sz w:val="28"/>
          <w:szCs w:val="28"/>
        </w:rPr>
        <w:t>18.05.</w:t>
      </w:r>
      <w:r w:rsidR="00A63958" w:rsidRPr="008C2EF6">
        <w:rPr>
          <w:rFonts w:ascii="Times New Roman" w:hAnsi="Times New Roman" w:cs="Times New Roman"/>
          <w:sz w:val="28"/>
          <w:szCs w:val="28"/>
        </w:rPr>
        <w:t>2021</w:t>
      </w:r>
      <w:r w:rsidRPr="008C2EF6">
        <w:rPr>
          <w:rFonts w:ascii="Times New Roman" w:hAnsi="Times New Roman" w:cs="Times New Roman"/>
          <w:sz w:val="28"/>
          <w:szCs w:val="28"/>
        </w:rPr>
        <w:t>–18.06.</w:t>
      </w:r>
      <w:r w:rsidR="00A63958" w:rsidRPr="008C2EF6">
        <w:rPr>
          <w:rFonts w:ascii="Times New Roman" w:hAnsi="Times New Roman" w:cs="Times New Roman"/>
          <w:sz w:val="28"/>
          <w:szCs w:val="28"/>
        </w:rPr>
        <w:t>20</w:t>
      </w:r>
      <w:r w:rsidRPr="008C2EF6">
        <w:rPr>
          <w:rFonts w:ascii="Times New Roman" w:hAnsi="Times New Roman" w:cs="Times New Roman"/>
          <w:sz w:val="28"/>
          <w:szCs w:val="28"/>
        </w:rPr>
        <w:t xml:space="preserve">21 «К.Ф.Х </w:t>
      </w:r>
      <w:proofErr w:type="spellStart"/>
      <w:r w:rsidRPr="008C2EF6">
        <w:rPr>
          <w:rFonts w:ascii="Times New Roman" w:hAnsi="Times New Roman" w:cs="Times New Roman"/>
          <w:sz w:val="28"/>
          <w:szCs w:val="28"/>
        </w:rPr>
        <w:t>Силин.Ю.И</w:t>
      </w:r>
      <w:proofErr w:type="spellEnd"/>
      <w:r w:rsidRPr="008C2EF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63924" w:rsidRPr="008C2EF6" w:rsidRDefault="008C2EF6" w:rsidP="008C2EF6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0486" w:rsidRPr="008C2EF6">
        <w:rPr>
          <w:rFonts w:ascii="Times New Roman" w:hAnsi="Times New Roman" w:cs="Times New Roman"/>
          <w:sz w:val="28"/>
          <w:szCs w:val="28"/>
        </w:rPr>
        <w:t>азнорабочий, механик, механизатор, участвовал в посевных работах сельскохозяйственных культур, ремонт с\х техники и оборудования.</w:t>
      </w:r>
    </w:p>
    <w:p w:rsidR="008C2EF6" w:rsidRDefault="00A63958" w:rsidP="008C2EF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EF6">
        <w:rPr>
          <w:rFonts w:ascii="Times New Roman" w:hAnsi="Times New Roman" w:cs="Times New Roman"/>
          <w:sz w:val="28"/>
          <w:szCs w:val="28"/>
        </w:rPr>
        <w:t xml:space="preserve"> 08.09</w:t>
      </w:r>
      <w:r w:rsidR="00290486" w:rsidRPr="008C2EF6">
        <w:rPr>
          <w:rFonts w:ascii="Times New Roman" w:hAnsi="Times New Roman" w:cs="Times New Roman"/>
          <w:sz w:val="28"/>
          <w:szCs w:val="28"/>
        </w:rPr>
        <w:t xml:space="preserve">.2021-08.10.2021 </w:t>
      </w:r>
      <w:r w:rsidRPr="008C2EF6">
        <w:rPr>
          <w:rFonts w:ascii="Times New Roman" w:hAnsi="Times New Roman" w:cs="Times New Roman"/>
          <w:sz w:val="28"/>
          <w:szCs w:val="28"/>
        </w:rPr>
        <w:t xml:space="preserve">«К.Ф.Х </w:t>
      </w:r>
      <w:proofErr w:type="spellStart"/>
      <w:r w:rsidRPr="008C2EF6">
        <w:rPr>
          <w:rFonts w:ascii="Times New Roman" w:hAnsi="Times New Roman" w:cs="Times New Roman"/>
          <w:sz w:val="28"/>
          <w:szCs w:val="28"/>
        </w:rPr>
        <w:t>Новак.Ю.А</w:t>
      </w:r>
      <w:proofErr w:type="spellEnd"/>
      <w:r w:rsidR="008C2EF6">
        <w:rPr>
          <w:rFonts w:ascii="Times New Roman" w:hAnsi="Times New Roman" w:cs="Times New Roman"/>
          <w:sz w:val="28"/>
          <w:szCs w:val="28"/>
        </w:rPr>
        <w:t>»</w:t>
      </w:r>
    </w:p>
    <w:p w:rsidR="00063924" w:rsidRPr="008C2EF6" w:rsidRDefault="008C2EF6" w:rsidP="008C2EF6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0486" w:rsidRPr="008C2EF6">
        <w:rPr>
          <w:rFonts w:ascii="Times New Roman" w:hAnsi="Times New Roman" w:cs="Times New Roman"/>
          <w:sz w:val="28"/>
          <w:szCs w:val="28"/>
        </w:rPr>
        <w:t>азнорабочий, механик, механизатор, участвовал в посевных работах сельскохозяйственных культур, ремонт с\х техники и оборудования</w:t>
      </w:r>
    </w:p>
    <w:p w:rsidR="008C2EF6" w:rsidRDefault="00063924" w:rsidP="008C2EF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EF6">
        <w:rPr>
          <w:rFonts w:ascii="Times New Roman" w:hAnsi="Times New Roman" w:cs="Times New Roman"/>
          <w:sz w:val="28"/>
          <w:szCs w:val="28"/>
        </w:rPr>
        <w:t>25.04.2022-25.</w:t>
      </w:r>
      <w:r w:rsidR="00A63958" w:rsidRPr="008C2EF6">
        <w:rPr>
          <w:rFonts w:ascii="Times New Roman" w:hAnsi="Times New Roman" w:cs="Times New Roman"/>
          <w:sz w:val="28"/>
          <w:szCs w:val="28"/>
        </w:rPr>
        <w:t>0</w:t>
      </w:r>
      <w:r w:rsidRPr="008C2EF6">
        <w:rPr>
          <w:rFonts w:ascii="Times New Roman" w:hAnsi="Times New Roman" w:cs="Times New Roman"/>
          <w:sz w:val="28"/>
          <w:szCs w:val="28"/>
        </w:rPr>
        <w:t>5.2022</w:t>
      </w:r>
      <w:r w:rsidR="00A63958" w:rsidRPr="008C2EF6">
        <w:rPr>
          <w:rFonts w:ascii="Times New Roman" w:hAnsi="Times New Roman" w:cs="Times New Roman"/>
          <w:sz w:val="28"/>
          <w:szCs w:val="28"/>
        </w:rPr>
        <w:t xml:space="preserve"> «</w:t>
      </w:r>
      <w:r w:rsidRPr="008C2EF6">
        <w:rPr>
          <w:rFonts w:ascii="Times New Roman" w:hAnsi="Times New Roman" w:cs="Times New Roman"/>
          <w:sz w:val="28"/>
          <w:szCs w:val="28"/>
        </w:rPr>
        <w:t xml:space="preserve">К.Ф.Х </w:t>
      </w:r>
      <w:proofErr w:type="spellStart"/>
      <w:r w:rsidRPr="008C2EF6">
        <w:rPr>
          <w:rFonts w:ascii="Times New Roman" w:hAnsi="Times New Roman" w:cs="Times New Roman"/>
          <w:sz w:val="28"/>
          <w:szCs w:val="28"/>
        </w:rPr>
        <w:t>Силин.Ю.И</w:t>
      </w:r>
      <w:proofErr w:type="spellEnd"/>
      <w:r w:rsidR="00A63958" w:rsidRPr="008C2EF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3958" w:rsidRPr="008C2EF6" w:rsidRDefault="008C2EF6" w:rsidP="008C2EF6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3958" w:rsidRPr="008C2EF6">
        <w:rPr>
          <w:rFonts w:ascii="Times New Roman" w:hAnsi="Times New Roman" w:cs="Times New Roman"/>
          <w:sz w:val="28"/>
          <w:szCs w:val="28"/>
        </w:rPr>
        <w:t>азнорабочий, механик, механизатор, участвовал в посевных работах сельскохозяйственных культур, ремонт с\х техники и оборудования</w:t>
      </w:r>
    </w:p>
    <w:p w:rsidR="00B16B4B" w:rsidRDefault="00B16B4B" w:rsidP="008C2EF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5C9" w:rsidRDefault="008C2EF6" w:rsidP="008C2EF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:</w:t>
      </w:r>
    </w:p>
    <w:p w:rsidR="00F45FA8" w:rsidRDefault="00476DDD" w:rsidP="008C2E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: </w:t>
      </w:r>
      <w:r w:rsidR="00B16B4B" w:rsidRPr="004376CB">
        <w:rPr>
          <w:rFonts w:ascii="Times New Roman" w:hAnsi="Times New Roman" w:cs="Times New Roman"/>
          <w:b/>
          <w:sz w:val="28"/>
          <w:szCs w:val="28"/>
        </w:rPr>
        <w:t xml:space="preserve">Английский </w:t>
      </w:r>
      <w:r w:rsidR="008C2EF6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B16B4B" w:rsidRPr="004376CB">
        <w:rPr>
          <w:rFonts w:ascii="Times New Roman" w:hAnsi="Times New Roman" w:cs="Times New Roman"/>
          <w:b/>
          <w:sz w:val="28"/>
          <w:szCs w:val="28"/>
        </w:rPr>
        <w:t>словар</w:t>
      </w:r>
      <w:r w:rsidR="008C2EF6">
        <w:rPr>
          <w:rFonts w:ascii="Times New Roman" w:hAnsi="Times New Roman" w:cs="Times New Roman"/>
          <w:b/>
          <w:sz w:val="28"/>
          <w:szCs w:val="28"/>
        </w:rPr>
        <w:t>ем</w:t>
      </w:r>
    </w:p>
    <w:p w:rsidR="00F45FA8" w:rsidRPr="00F45FA8" w:rsidRDefault="00B16B4B" w:rsidP="008C2EF6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ПК: </w:t>
      </w:r>
      <w:r w:rsidRPr="004376CB">
        <w:rPr>
          <w:rFonts w:ascii="Times New Roman" w:hAnsi="Times New Roman" w:cs="Times New Roman"/>
          <w:b/>
          <w:sz w:val="28"/>
          <w:szCs w:val="28"/>
        </w:rPr>
        <w:t xml:space="preserve">Уверенно, знаю основные офисные пользовательские программы </w:t>
      </w:r>
    </w:p>
    <w:p w:rsidR="008742DD" w:rsidRDefault="00B16B4B" w:rsidP="008C2E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чества: </w:t>
      </w:r>
      <w:r w:rsidRPr="004376CB">
        <w:rPr>
          <w:rFonts w:ascii="Times New Roman" w:hAnsi="Times New Roman" w:cs="Times New Roman"/>
          <w:b/>
          <w:sz w:val="28"/>
          <w:szCs w:val="28"/>
        </w:rPr>
        <w:t>трудолюбивый, спокойный, ответственный, дисциплинированный, общительный</w:t>
      </w:r>
    </w:p>
    <w:p w:rsidR="008C2EF6" w:rsidRDefault="008C2EF6" w:rsidP="008C2E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B4B" w:rsidRPr="008C2EF6" w:rsidRDefault="008C2EF6" w:rsidP="008C2E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EF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ЫЕ ДОСТИЖЕНИЯ И БЛАГОДАРНОСТИ:  </w:t>
      </w:r>
    </w:p>
    <w:p w:rsidR="008C2EF6" w:rsidRPr="008C2EF6" w:rsidRDefault="008C2EF6" w:rsidP="008C2E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C2EF6">
        <w:rPr>
          <w:rFonts w:ascii="Times New Roman" w:eastAsia="Calibri" w:hAnsi="Times New Roman" w:cs="Times New Roman"/>
          <w:sz w:val="28"/>
        </w:rPr>
        <w:t xml:space="preserve">Участие в Мировом движении </w:t>
      </w:r>
      <w:proofErr w:type="spellStart"/>
      <w:r w:rsidRPr="008C2EF6">
        <w:rPr>
          <w:rFonts w:ascii="Times New Roman" w:eastAsia="Calibri" w:hAnsi="Times New Roman" w:cs="Times New Roman"/>
          <w:sz w:val="28"/>
          <w:lang w:val="en-US"/>
        </w:rPr>
        <w:t>WorldSkillsRussia</w:t>
      </w:r>
      <w:proofErr w:type="spellEnd"/>
      <w:r w:rsidRPr="008C2EF6">
        <w:rPr>
          <w:rFonts w:ascii="Times New Roman" w:eastAsia="Calibri" w:hAnsi="Times New Roman" w:cs="Times New Roman"/>
          <w:sz w:val="28"/>
        </w:rPr>
        <w:t>:</w:t>
      </w:r>
    </w:p>
    <w:p w:rsidR="00063924" w:rsidRPr="00DE389C" w:rsidRDefault="00113A83" w:rsidP="00DE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EF6">
        <w:rPr>
          <w:rFonts w:ascii="Times New Roman" w:hAnsi="Times New Roman" w:cs="Times New Roman"/>
          <w:sz w:val="28"/>
          <w:szCs w:val="28"/>
        </w:rPr>
        <w:t>Диплом конкурсанта «</w:t>
      </w:r>
      <w:r w:rsidR="001E3580" w:rsidRPr="008C2EF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E3580" w:rsidRPr="008C2EF6">
        <w:rPr>
          <w:rFonts w:ascii="Times New Roman" w:hAnsi="Times New Roman" w:cs="Times New Roman"/>
          <w:sz w:val="28"/>
          <w:szCs w:val="28"/>
        </w:rPr>
        <w:t xml:space="preserve"> регионального чемпионата молодые </w:t>
      </w:r>
      <w:r w:rsidR="0041517E" w:rsidRPr="008C2EF6">
        <w:rPr>
          <w:rFonts w:ascii="Times New Roman" w:hAnsi="Times New Roman" w:cs="Times New Roman"/>
          <w:sz w:val="28"/>
          <w:szCs w:val="28"/>
        </w:rPr>
        <w:t>профессионалы»</w:t>
      </w:r>
      <w:r w:rsidR="00DE389C">
        <w:rPr>
          <w:rFonts w:ascii="Times New Roman" w:hAnsi="Times New Roman" w:cs="Times New Roman"/>
          <w:sz w:val="28"/>
          <w:szCs w:val="28"/>
        </w:rPr>
        <w:t xml:space="preserve"> </w:t>
      </w:r>
      <w:r w:rsidR="00DE389C" w:rsidRPr="00DE389C">
        <w:rPr>
          <w:rFonts w:ascii="Times New Roman" w:hAnsi="Times New Roman" w:cs="Times New Roman"/>
          <w:sz w:val="28"/>
          <w:szCs w:val="28"/>
        </w:rPr>
        <w:t>компетенция «Эксплуатация сельскохозяйственных машин»</w:t>
      </w:r>
    </w:p>
    <w:p w:rsidR="0041517E" w:rsidRPr="00DE389C" w:rsidRDefault="00F95944" w:rsidP="00DE38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EF6">
        <w:rPr>
          <w:rFonts w:ascii="Times New Roman" w:hAnsi="Times New Roman" w:cs="Times New Roman"/>
          <w:sz w:val="28"/>
          <w:szCs w:val="28"/>
        </w:rPr>
        <w:t>Диплом конкурсанта «</w:t>
      </w:r>
      <w:r w:rsidRPr="008C2E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C2EF6">
        <w:rPr>
          <w:rFonts w:ascii="Times New Roman" w:hAnsi="Times New Roman" w:cs="Times New Roman"/>
          <w:sz w:val="28"/>
          <w:szCs w:val="28"/>
        </w:rPr>
        <w:t xml:space="preserve"> регионального чемпионата молодые профессионалы»</w:t>
      </w:r>
      <w:r w:rsidR="00DE389C">
        <w:rPr>
          <w:rFonts w:ascii="Times New Roman" w:hAnsi="Times New Roman" w:cs="Times New Roman"/>
          <w:sz w:val="28"/>
          <w:szCs w:val="28"/>
        </w:rPr>
        <w:t xml:space="preserve"> </w:t>
      </w:r>
      <w:r w:rsidR="00DE389C" w:rsidRPr="00DE389C">
        <w:rPr>
          <w:rFonts w:ascii="Times New Roman" w:hAnsi="Times New Roman" w:cs="Times New Roman"/>
          <w:sz w:val="28"/>
          <w:szCs w:val="28"/>
        </w:rPr>
        <w:t>компетенция «Эксплуатация сельскохозяйственных машин»</w:t>
      </w:r>
    </w:p>
    <w:p w:rsidR="00F95944" w:rsidRPr="008C2EF6" w:rsidRDefault="00F95944" w:rsidP="008C2E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EF6">
        <w:rPr>
          <w:rFonts w:ascii="Times New Roman" w:hAnsi="Times New Roman" w:cs="Times New Roman"/>
          <w:sz w:val="28"/>
          <w:szCs w:val="28"/>
        </w:rPr>
        <w:t>Благодарность за работу волонтером «</w:t>
      </w:r>
      <w:r w:rsidRPr="008C2EF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C2EF6">
        <w:rPr>
          <w:rFonts w:ascii="Times New Roman" w:hAnsi="Times New Roman" w:cs="Times New Roman"/>
          <w:sz w:val="28"/>
          <w:szCs w:val="28"/>
        </w:rPr>
        <w:t xml:space="preserve"> регионального чемпионата молодые профессионалы»</w:t>
      </w:r>
      <w:bookmarkStart w:id="0" w:name="_GoBack"/>
      <w:bookmarkEnd w:id="0"/>
    </w:p>
    <w:p w:rsidR="00F95944" w:rsidRPr="00F95944" w:rsidRDefault="00F95944" w:rsidP="008C2E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5944" w:rsidRPr="00F95944" w:rsidSect="008C2EF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AB8"/>
    <w:multiLevelType w:val="hybridMultilevel"/>
    <w:tmpl w:val="6F74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87"/>
    <w:rsid w:val="00063924"/>
    <w:rsid w:val="00113A83"/>
    <w:rsid w:val="001E3580"/>
    <w:rsid w:val="00290486"/>
    <w:rsid w:val="0041517E"/>
    <w:rsid w:val="004376CB"/>
    <w:rsid w:val="00476DDD"/>
    <w:rsid w:val="00783E81"/>
    <w:rsid w:val="007F3C18"/>
    <w:rsid w:val="00805E23"/>
    <w:rsid w:val="008742DD"/>
    <w:rsid w:val="008C2EF6"/>
    <w:rsid w:val="00A03E87"/>
    <w:rsid w:val="00A63958"/>
    <w:rsid w:val="00AE27CA"/>
    <w:rsid w:val="00B16B4B"/>
    <w:rsid w:val="00C656D4"/>
    <w:rsid w:val="00CE65C9"/>
    <w:rsid w:val="00CF03A2"/>
    <w:rsid w:val="00DE389C"/>
    <w:rsid w:val="00F45FA8"/>
    <w:rsid w:val="00F9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A868"/>
  <w15:chartTrackingRefBased/>
  <w15:docId w15:val="{6B6E8FF3-7366-42FB-9952-F0359793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E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90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D105-A8FB-4816-B3D3-BC5851B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02</cp:lastModifiedBy>
  <cp:revision>4</cp:revision>
  <dcterms:created xsi:type="dcterms:W3CDTF">2022-11-01T22:49:00Z</dcterms:created>
  <dcterms:modified xsi:type="dcterms:W3CDTF">2022-12-05T01:58:00Z</dcterms:modified>
</cp:coreProperties>
</file>